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21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hysician's order or protocol delegating certain radiologic procedures to certain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7, Occupations Code, is amended by adding Section 157.05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.0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S AND PROTOCOLS: CERTAIN RADIOLOGIC PROCEDURES.  Notwithstanding any other law, a physician may delegate by an order, medical order, standing delegation order, or another order or protocol authority for an advanced practice registered nur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d and interpret radiological stud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 diagnoses based on radiological stud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